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文献期刊论文索引  清末-民国39年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文献期刊论文索引  清末-民国3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67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馆藏台湾文献期刊论文索引  清末-民国3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